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3D" w:rsidRPr="00D56BA9" w:rsidRDefault="00C3796C" w:rsidP="007D103D">
      <w:pPr>
        <w:tabs>
          <w:tab w:val="left" w:pos="10632"/>
        </w:tabs>
        <w:spacing w:after="0" w:line="240" w:lineRule="auto"/>
        <w:jc w:val="center"/>
        <w:rPr>
          <w:b/>
          <w:sz w:val="44"/>
          <w:szCs w:val="44"/>
        </w:rPr>
      </w:pPr>
      <w:r w:rsidRPr="008264E8">
        <w:rPr>
          <w:b/>
          <w:noProof/>
          <w:sz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7</wp:posOffset>
            </wp:positionH>
            <wp:positionV relativeFrom="paragraph">
              <wp:posOffset>-159887</wp:posOffset>
            </wp:positionV>
            <wp:extent cx="1195028" cy="1146381"/>
            <wp:effectExtent l="19050" t="0" r="5122" b="0"/>
            <wp:wrapNone/>
            <wp:docPr id="3" name="Image 0" descr="MJC V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4768" cy="114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F03">
        <w:rPr>
          <w:b/>
          <w:sz w:val="48"/>
        </w:rPr>
        <w:t xml:space="preserve">Fiche </w:t>
      </w:r>
      <w:r w:rsidR="00AE5374" w:rsidRPr="00D56BA9">
        <w:rPr>
          <w:b/>
          <w:sz w:val="44"/>
          <w:szCs w:val="44"/>
        </w:rPr>
        <w:t>d’Inscription</w:t>
      </w:r>
    </w:p>
    <w:p w:rsidR="00AE5374" w:rsidRDefault="005C5F03" w:rsidP="00190EB7">
      <w:pPr>
        <w:tabs>
          <w:tab w:val="left" w:pos="10632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190EB7">
        <w:rPr>
          <w:b/>
          <w:sz w:val="44"/>
          <w:szCs w:val="44"/>
        </w:rPr>
        <w:t>orties nature famille</w:t>
      </w:r>
      <w:r w:rsidR="00FA2C47">
        <w:rPr>
          <w:b/>
          <w:sz w:val="44"/>
          <w:szCs w:val="44"/>
        </w:rPr>
        <w:t xml:space="preserve"> 2022</w:t>
      </w:r>
    </w:p>
    <w:p w:rsidR="00FA2C47" w:rsidRPr="000613C8" w:rsidRDefault="00FA2C47" w:rsidP="00190EB7">
      <w:pPr>
        <w:tabs>
          <w:tab w:val="left" w:pos="10632"/>
        </w:tabs>
        <w:spacing w:after="0" w:line="240" w:lineRule="auto"/>
        <w:jc w:val="center"/>
        <w:rPr>
          <w:b/>
          <w:sz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264E8" w:rsidRPr="000651BF" w:rsidTr="00326C30">
        <w:trPr>
          <w:trHeight w:val="317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64A2" w:themeFill="accent4"/>
            <w:vAlign w:val="center"/>
          </w:tcPr>
          <w:p w:rsidR="00495F39" w:rsidRPr="000651BF" w:rsidRDefault="005C5F03" w:rsidP="00AE5374">
            <w:pPr>
              <w:jc w:val="center"/>
              <w:rPr>
                <w:b/>
                <w:sz w:val="20"/>
                <w:szCs w:val="20"/>
              </w:rPr>
            </w:pPr>
            <w:r w:rsidRPr="000651BF">
              <w:rPr>
                <w:b/>
                <w:sz w:val="20"/>
                <w:szCs w:val="20"/>
              </w:rPr>
              <w:t>PARTICIPANTS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F03" w:rsidRPr="000651BF" w:rsidRDefault="00190EB7" w:rsidP="00BD52B3">
            <w:pPr>
              <w:shd w:val="clear" w:color="auto" w:fill="FFCCFF"/>
              <w:rPr>
                <w:b/>
                <w:sz w:val="20"/>
                <w:szCs w:val="20"/>
              </w:rPr>
            </w:pPr>
            <w:r w:rsidRPr="000651BF">
              <w:rPr>
                <w:b/>
                <w:noProof/>
                <w:sz w:val="20"/>
                <w:szCs w:val="20"/>
              </w:rPr>
              <w:t>Famille</w:t>
            </w:r>
            <w:r w:rsidR="005C5F03" w:rsidRPr="000651BF">
              <w:rPr>
                <w:b/>
                <w:sz w:val="20"/>
                <w:szCs w:val="20"/>
              </w:rPr>
              <w:t> : NO</w:t>
            </w:r>
            <w:r w:rsidRPr="000651BF">
              <w:rPr>
                <w:b/>
                <w:sz w:val="20"/>
                <w:szCs w:val="20"/>
              </w:rPr>
              <w:t>M</w:t>
            </w:r>
            <w:r w:rsidR="005C5F03" w:rsidRPr="000651BF">
              <w:rPr>
                <w:b/>
                <w:sz w:val="20"/>
                <w:szCs w:val="20"/>
              </w:rPr>
              <w:t> :</w:t>
            </w:r>
          </w:p>
        </w:tc>
      </w:tr>
      <w:tr w:rsidR="008264E8" w:rsidRPr="000651BF" w:rsidTr="002B03C0">
        <w:trPr>
          <w:trHeight w:val="462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F39" w:rsidRPr="000651BF" w:rsidRDefault="00495F39" w:rsidP="00AE537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Adresse :</w:t>
            </w:r>
          </w:p>
        </w:tc>
      </w:tr>
      <w:tr w:rsidR="008264E8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F39" w:rsidRPr="000651BF" w:rsidRDefault="00495F39" w:rsidP="00E473B8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Tél</w:t>
            </w:r>
            <w:r w:rsidR="005C5F03" w:rsidRPr="000651BF">
              <w:rPr>
                <w:sz w:val="20"/>
                <w:szCs w:val="20"/>
              </w:rPr>
              <w:t>éphone</w:t>
            </w:r>
            <w:r w:rsidR="00E473B8" w:rsidRPr="000651BF">
              <w:rPr>
                <w:sz w:val="20"/>
                <w:szCs w:val="20"/>
              </w:rPr>
              <w:t xml:space="preserve"> :                                                                               Mail :  </w:t>
            </w:r>
          </w:p>
        </w:tc>
      </w:tr>
      <w:tr w:rsidR="000613C8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3C8" w:rsidRPr="000651BF" w:rsidRDefault="00E473B8" w:rsidP="00E473B8">
            <w:pPr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Numéro d’Allocataire CAF ou MSA du foyer: </w:t>
            </w:r>
            <w:r w:rsidR="00B221F3">
              <w:rPr>
                <w:sz w:val="20"/>
                <w:szCs w:val="20"/>
              </w:rPr>
              <w:t xml:space="preserve">                                                                             </w:t>
            </w:r>
            <w:bookmarkStart w:id="0" w:name="_GoBack"/>
            <w:bookmarkEnd w:id="0"/>
            <w:r w:rsidRPr="000651BF">
              <w:rPr>
                <w:sz w:val="20"/>
                <w:szCs w:val="20"/>
              </w:rPr>
              <w:t xml:space="preserve">Quotient Familial :  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F03" w:rsidRPr="000651BF" w:rsidRDefault="000651BF" w:rsidP="005C5F03">
            <w:pPr>
              <w:shd w:val="clear" w:color="auto" w:fill="FFCCFF"/>
              <w:contextualSpacing/>
              <w:rPr>
                <w:b/>
                <w:sz w:val="20"/>
                <w:szCs w:val="20"/>
              </w:rPr>
            </w:pPr>
            <w:r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9476B" id="Rectangle 15" o:spid="_x0000_s1026" style="position:absolute;margin-left:351.15pt;margin-top:1.9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"/>
                  </w:pict>
                </mc:Fallback>
              </mc:AlternateContent>
            </w:r>
            <w:r w:rsidRPr="000651BF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CA5E3" id="Rectangle 14" o:spid="_x0000_s1026" style="position:absolute;margin-left:421.65pt;margin-top:2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"/>
                  </w:pict>
                </mc:Fallback>
              </mc:AlternateContent>
            </w:r>
            <w:r w:rsidR="00190EB7" w:rsidRPr="000651BF">
              <w:rPr>
                <w:b/>
                <w:sz w:val="20"/>
                <w:szCs w:val="20"/>
              </w:rPr>
              <w:t>Participant 1</w:t>
            </w:r>
            <w:r w:rsidR="005C5F03" w:rsidRPr="000651BF">
              <w:rPr>
                <w:b/>
                <w:sz w:val="20"/>
                <w:szCs w:val="20"/>
              </w:rPr>
              <w:t> : NOM – Prénom :</w:t>
            </w:r>
            <w:r w:rsidR="00E473B8" w:rsidRPr="000651B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BD52B3" w:rsidRPr="000651BF">
              <w:rPr>
                <w:b/>
                <w:sz w:val="20"/>
                <w:szCs w:val="20"/>
              </w:rPr>
              <w:t xml:space="preserve">Tarif adulte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BD52B3" w:rsidRPr="000651BF">
              <w:rPr>
                <w:b/>
                <w:sz w:val="20"/>
                <w:szCs w:val="20"/>
              </w:rPr>
              <w:t>Tarif enfant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F03" w:rsidRPr="000651BF" w:rsidRDefault="005C5F03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Date de naissance :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F03" w:rsidRPr="000651BF" w:rsidRDefault="000651BF" w:rsidP="009B4B7C">
            <w:pPr>
              <w:shd w:val="clear" w:color="auto" w:fill="FFCCFF"/>
              <w:contextualSpacing/>
              <w:rPr>
                <w:b/>
                <w:sz w:val="20"/>
                <w:szCs w:val="20"/>
              </w:rPr>
            </w:pPr>
            <w:r w:rsidRPr="000651BF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61940</wp:posOffset>
                      </wp:positionH>
                      <wp:positionV relativeFrom="paragraph">
                        <wp:posOffset>6350</wp:posOffset>
                      </wp:positionV>
                      <wp:extent cx="133350" cy="11430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8E4E2" id="Rectangle 12" o:spid="_x0000_s1026" style="position:absolute;margin-left:422.2pt;margin-top:.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"/>
                  </w:pict>
                </mc:Fallback>
              </mc:AlternateContent>
            </w:r>
            <w:r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BBAF4" id="Rectangle 13" o:spid="_x0000_s1026" style="position:absolute;margin-left:351.65pt;margin-top:1.1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"/>
                  </w:pict>
                </mc:Fallback>
              </mc:AlternateContent>
            </w:r>
            <w:r w:rsidR="00190EB7" w:rsidRPr="000651BF">
              <w:rPr>
                <w:b/>
                <w:sz w:val="20"/>
                <w:szCs w:val="20"/>
              </w:rPr>
              <w:t xml:space="preserve">Participant 2 </w:t>
            </w:r>
            <w:r w:rsidR="005C5F03" w:rsidRPr="000651BF">
              <w:rPr>
                <w:b/>
                <w:sz w:val="20"/>
                <w:szCs w:val="20"/>
              </w:rPr>
              <w:t>: NOM – Prénom :</w:t>
            </w:r>
            <w:r w:rsidR="00E473B8" w:rsidRPr="000651B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44682E" w:rsidRPr="000651BF">
              <w:rPr>
                <w:b/>
                <w:sz w:val="20"/>
                <w:szCs w:val="20"/>
              </w:rPr>
              <w:t xml:space="preserve">Tarif adulte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44682E" w:rsidRPr="000651BF">
              <w:rPr>
                <w:b/>
                <w:sz w:val="20"/>
                <w:szCs w:val="20"/>
              </w:rPr>
              <w:t xml:space="preserve"> Tarif enfant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F03" w:rsidRPr="000651BF" w:rsidRDefault="005C5F03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Date de naissance :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F03" w:rsidRPr="000651BF" w:rsidRDefault="000651BF" w:rsidP="009B4B7C">
            <w:pPr>
              <w:shd w:val="clear" w:color="auto" w:fill="FFCCFF"/>
              <w:contextualSpacing/>
              <w:rPr>
                <w:b/>
                <w:sz w:val="20"/>
                <w:szCs w:val="20"/>
              </w:rPr>
            </w:pPr>
            <w:r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6638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D9389" id="Rectangle 10" o:spid="_x0000_s1026" style="position:absolute;margin-left:422.55pt;margin-top:1.2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"/>
                  </w:pict>
                </mc:Fallback>
              </mc:AlternateContent>
            </w:r>
            <w:r w:rsidR="00047A84"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2700</wp:posOffset>
                      </wp:positionV>
                      <wp:extent cx="133350" cy="11430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D946" id="Rectangle 11" o:spid="_x0000_s1026" style="position:absolute;margin-left:351.6pt;margin-top:1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tr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"/>
                  </w:pict>
                </mc:Fallback>
              </mc:AlternateContent>
            </w:r>
            <w:r w:rsidR="005C5F03" w:rsidRPr="000651BF">
              <w:rPr>
                <w:b/>
                <w:sz w:val="20"/>
                <w:szCs w:val="20"/>
              </w:rPr>
              <w:t> </w:t>
            </w:r>
            <w:r w:rsidR="00190EB7" w:rsidRPr="000651BF">
              <w:rPr>
                <w:b/>
                <w:sz w:val="20"/>
                <w:szCs w:val="20"/>
              </w:rPr>
              <w:t xml:space="preserve">Participant 3 </w:t>
            </w:r>
            <w:r w:rsidR="005C5F03" w:rsidRPr="000651BF">
              <w:rPr>
                <w:b/>
                <w:sz w:val="20"/>
                <w:szCs w:val="20"/>
              </w:rPr>
              <w:t>: NOM – Prénom :</w:t>
            </w:r>
            <w:r w:rsidR="00E473B8" w:rsidRPr="000651B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4682E" w:rsidRPr="000651BF">
              <w:rPr>
                <w:b/>
                <w:sz w:val="20"/>
                <w:szCs w:val="20"/>
              </w:rPr>
              <w:t xml:space="preserve">Tarif adulte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44682E" w:rsidRPr="000651BF">
              <w:rPr>
                <w:b/>
                <w:sz w:val="20"/>
                <w:szCs w:val="20"/>
              </w:rPr>
              <w:t>Tarif enfant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F03" w:rsidRPr="000651BF" w:rsidRDefault="005C5F03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Date de naissance :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F03" w:rsidRPr="000651BF" w:rsidRDefault="00B221F3" w:rsidP="009B4B7C">
            <w:pPr>
              <w:shd w:val="clear" w:color="auto" w:fill="FFCCFF"/>
              <w:contextualSpacing/>
              <w:rPr>
                <w:b/>
                <w:sz w:val="20"/>
                <w:szCs w:val="20"/>
              </w:rPr>
            </w:pPr>
            <w:r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05C74" id="Rectangle 8" o:spid="_x0000_s1026" style="position:absolute;margin-left:423.3pt;margin-top:1.7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N0Hw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"/>
                  </w:pict>
                </mc:Fallback>
              </mc:AlternateContent>
            </w:r>
            <w:r w:rsidR="00047A84"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088F1" id="Rectangle 9" o:spid="_x0000_s1026" style="position:absolute;margin-left:351.65pt;margin-top:1.3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9XIA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"/>
                  </w:pict>
                </mc:Fallback>
              </mc:AlternateContent>
            </w:r>
            <w:r w:rsidR="00190EB7" w:rsidRPr="000651BF">
              <w:rPr>
                <w:b/>
                <w:sz w:val="20"/>
                <w:szCs w:val="20"/>
              </w:rPr>
              <w:t>Participant</w:t>
            </w:r>
            <w:r w:rsidR="00C064EF" w:rsidRPr="000651BF">
              <w:rPr>
                <w:b/>
                <w:sz w:val="20"/>
                <w:szCs w:val="20"/>
              </w:rPr>
              <w:t xml:space="preserve"> </w:t>
            </w:r>
            <w:r w:rsidR="00190EB7" w:rsidRPr="000651BF">
              <w:rPr>
                <w:b/>
                <w:sz w:val="20"/>
                <w:szCs w:val="20"/>
              </w:rPr>
              <w:t>4</w:t>
            </w:r>
            <w:r w:rsidR="005C5F03" w:rsidRPr="000651BF">
              <w:rPr>
                <w:b/>
                <w:sz w:val="20"/>
                <w:szCs w:val="20"/>
              </w:rPr>
              <w:t> : NOM – Prénom :</w:t>
            </w:r>
            <w:r w:rsidR="00E473B8" w:rsidRPr="000651BF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C064EF" w:rsidRPr="000651BF">
              <w:rPr>
                <w:b/>
                <w:sz w:val="20"/>
                <w:szCs w:val="20"/>
              </w:rPr>
              <w:t xml:space="preserve">                               </w:t>
            </w:r>
            <w:r w:rsidR="0044682E" w:rsidRPr="000651BF">
              <w:rPr>
                <w:b/>
                <w:sz w:val="20"/>
                <w:szCs w:val="20"/>
              </w:rPr>
              <w:t xml:space="preserve">Tarif adulte       </w:t>
            </w:r>
            <w:r w:rsidR="000651BF">
              <w:rPr>
                <w:b/>
                <w:sz w:val="20"/>
                <w:szCs w:val="20"/>
              </w:rPr>
              <w:t xml:space="preserve">   </w:t>
            </w:r>
            <w:r w:rsidR="0044682E" w:rsidRPr="000651BF">
              <w:rPr>
                <w:b/>
                <w:sz w:val="20"/>
                <w:szCs w:val="20"/>
              </w:rPr>
              <w:t>Tarif enfant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F03" w:rsidRPr="000651BF" w:rsidRDefault="005C5F03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Date de naissance :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5F03" w:rsidRPr="000651BF" w:rsidRDefault="00B221F3" w:rsidP="009B4B7C">
            <w:pPr>
              <w:shd w:val="clear" w:color="auto" w:fill="FFCCFF"/>
              <w:contextualSpacing/>
              <w:rPr>
                <w:b/>
                <w:sz w:val="20"/>
                <w:szCs w:val="20"/>
              </w:rPr>
            </w:pPr>
            <w:r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5A106" id="Rectangle 6" o:spid="_x0000_s1026" style="position:absolute;margin-left:424.05pt;margin-top:1.3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5/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"/>
                  </w:pict>
                </mc:Fallback>
              </mc:AlternateContent>
            </w:r>
            <w:r w:rsidR="00047A84" w:rsidRPr="000651BF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8971C" id="Rectangle 7" o:spid="_x0000_s1026" style="position:absolute;margin-left:351.65pt;margin-top:1.4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JcIQIAADs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"/>
                  </w:pict>
                </mc:Fallback>
              </mc:AlternateContent>
            </w:r>
            <w:r w:rsidR="005C5F03" w:rsidRPr="000651BF">
              <w:rPr>
                <w:b/>
                <w:sz w:val="20"/>
                <w:szCs w:val="20"/>
              </w:rPr>
              <w:t> </w:t>
            </w:r>
            <w:r w:rsidR="00D7388F" w:rsidRPr="000651BF">
              <w:rPr>
                <w:b/>
                <w:sz w:val="20"/>
                <w:szCs w:val="20"/>
              </w:rPr>
              <w:t>Participant 5 </w:t>
            </w:r>
            <w:r w:rsidR="005C5F03" w:rsidRPr="000651BF">
              <w:rPr>
                <w:b/>
                <w:sz w:val="20"/>
                <w:szCs w:val="20"/>
              </w:rPr>
              <w:t>: NOM – Prénom :</w:t>
            </w:r>
            <w:r w:rsidR="00E473B8" w:rsidRPr="000651B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44682E" w:rsidRPr="000651BF">
              <w:rPr>
                <w:b/>
                <w:sz w:val="20"/>
                <w:szCs w:val="20"/>
              </w:rPr>
              <w:t xml:space="preserve">Tarif adulte       </w:t>
            </w:r>
            <w:r w:rsidR="000651BF">
              <w:rPr>
                <w:b/>
                <w:sz w:val="20"/>
                <w:szCs w:val="20"/>
              </w:rPr>
              <w:t xml:space="preserve">   </w:t>
            </w:r>
            <w:r w:rsidR="0044682E" w:rsidRPr="000651BF">
              <w:rPr>
                <w:b/>
                <w:sz w:val="20"/>
                <w:szCs w:val="20"/>
              </w:rPr>
              <w:t>Tarif enfant</w:t>
            </w:r>
          </w:p>
        </w:tc>
      </w:tr>
      <w:tr w:rsidR="005C5F03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F03" w:rsidRPr="000651BF" w:rsidRDefault="005C5F03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>Date de naissance :</w:t>
            </w:r>
          </w:p>
        </w:tc>
      </w:tr>
      <w:tr w:rsidR="00D7388F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388F" w:rsidRPr="000651BF" w:rsidRDefault="00D7388F" w:rsidP="00D7388F">
            <w:pPr>
              <w:pStyle w:val="Paragraphedeliste"/>
              <w:ind w:left="306"/>
              <w:rPr>
                <w:b/>
                <w:bCs/>
                <w:sz w:val="20"/>
                <w:szCs w:val="20"/>
              </w:rPr>
            </w:pPr>
            <w:r w:rsidRPr="000651BF">
              <w:rPr>
                <w:b/>
                <w:bCs/>
                <w:sz w:val="20"/>
                <w:szCs w:val="20"/>
              </w:rPr>
              <w:t>Je souhaite m’inscrire :</w:t>
            </w:r>
          </w:p>
          <w:p w:rsidR="00FA2C47" w:rsidRPr="000651BF" w:rsidRDefault="00FA2C47" w:rsidP="00FA2C47">
            <w:pPr>
              <w:pStyle w:val="Paragraphedeliste"/>
              <w:ind w:left="306"/>
              <w:rPr>
                <w:sz w:val="20"/>
                <w:szCs w:val="20"/>
              </w:rPr>
            </w:pPr>
          </w:p>
          <w:p w:rsidR="00D7388F" w:rsidRPr="000651BF" w:rsidRDefault="00047A84" w:rsidP="00D7388F">
            <w:pPr>
              <w:pStyle w:val="Paragraphedeliste"/>
              <w:numPr>
                <w:ilvl w:val="0"/>
                <w:numId w:val="5"/>
              </w:numPr>
              <w:ind w:left="306"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Samedi  10 septembre à 14h : </w:t>
            </w:r>
            <w:r w:rsidRPr="000651BF">
              <w:rPr>
                <w:b/>
                <w:sz w:val="20"/>
                <w:szCs w:val="20"/>
              </w:rPr>
              <w:t xml:space="preserve">Randonnée </w:t>
            </w:r>
            <w:proofErr w:type="spellStart"/>
            <w:r w:rsidRPr="000651BF">
              <w:rPr>
                <w:b/>
                <w:sz w:val="20"/>
                <w:szCs w:val="20"/>
              </w:rPr>
              <w:t>Cani</w:t>
            </w:r>
            <w:proofErr w:type="spellEnd"/>
            <w:r w:rsidRPr="000651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651BF">
              <w:rPr>
                <w:b/>
                <w:sz w:val="20"/>
                <w:szCs w:val="20"/>
              </w:rPr>
              <w:t>rando</w:t>
            </w:r>
            <w:proofErr w:type="spellEnd"/>
            <w:r w:rsidR="001962E9" w:rsidRPr="000651BF">
              <w:rPr>
                <w:sz w:val="20"/>
                <w:szCs w:val="20"/>
              </w:rPr>
              <w:t xml:space="preserve"> (</w:t>
            </w:r>
            <w:r w:rsidRPr="000651BF">
              <w:rPr>
                <w:sz w:val="20"/>
                <w:szCs w:val="20"/>
              </w:rPr>
              <w:t>8 euros/adulte et 5</w:t>
            </w:r>
            <w:r w:rsidR="001962E9" w:rsidRPr="000651BF">
              <w:rPr>
                <w:sz w:val="20"/>
                <w:szCs w:val="20"/>
              </w:rPr>
              <w:t xml:space="preserve"> euro</w:t>
            </w:r>
            <w:r w:rsidRPr="000651BF">
              <w:rPr>
                <w:sz w:val="20"/>
                <w:szCs w:val="20"/>
              </w:rPr>
              <w:t>s</w:t>
            </w:r>
            <w:r w:rsidR="001962E9" w:rsidRPr="000651BF">
              <w:rPr>
                <w:sz w:val="20"/>
                <w:szCs w:val="20"/>
              </w:rPr>
              <w:t xml:space="preserve">/ enfant) </w:t>
            </w:r>
            <w:r w:rsidR="00D7388F" w:rsidRPr="000651BF">
              <w:rPr>
                <w:sz w:val="20"/>
                <w:szCs w:val="20"/>
              </w:rPr>
              <w:sym w:font="Webdings" w:char="F063"/>
            </w:r>
          </w:p>
          <w:p w:rsidR="00FA2C47" w:rsidRPr="000651BF" w:rsidRDefault="00FA2C47" w:rsidP="00FA2C47">
            <w:pPr>
              <w:pStyle w:val="Paragraphedeliste"/>
              <w:ind w:left="306"/>
              <w:rPr>
                <w:sz w:val="20"/>
                <w:szCs w:val="20"/>
              </w:rPr>
            </w:pPr>
          </w:p>
          <w:p w:rsidR="00D7388F" w:rsidRPr="000651BF" w:rsidRDefault="001962E9" w:rsidP="00D7388F">
            <w:pPr>
              <w:pStyle w:val="Paragraphedeliste"/>
              <w:numPr>
                <w:ilvl w:val="0"/>
                <w:numId w:val="5"/>
              </w:numPr>
              <w:ind w:left="306"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Vendredi 16 septembre à 20h30 : </w:t>
            </w:r>
            <w:r w:rsidRPr="000651BF">
              <w:rPr>
                <w:b/>
                <w:sz w:val="20"/>
                <w:szCs w:val="20"/>
              </w:rPr>
              <w:t>Brame du cerf</w:t>
            </w:r>
            <w:r w:rsidRPr="000651BF">
              <w:rPr>
                <w:sz w:val="20"/>
                <w:szCs w:val="20"/>
              </w:rPr>
              <w:t xml:space="preserve"> animé par association locale (gratuit)</w:t>
            </w:r>
            <w:r w:rsidR="00D7388F" w:rsidRPr="000651BF">
              <w:rPr>
                <w:sz w:val="20"/>
                <w:szCs w:val="20"/>
              </w:rPr>
              <w:t xml:space="preserve"> </w:t>
            </w:r>
            <w:r w:rsidR="00D7388F" w:rsidRPr="000651BF">
              <w:rPr>
                <w:sz w:val="20"/>
                <w:szCs w:val="20"/>
              </w:rPr>
              <w:sym w:font="Webdings" w:char="F063"/>
            </w:r>
          </w:p>
          <w:p w:rsidR="00FA2C47" w:rsidRPr="000651BF" w:rsidRDefault="00FA2C47" w:rsidP="00FA2C47">
            <w:pPr>
              <w:pStyle w:val="Paragraphedeliste"/>
              <w:ind w:left="306"/>
              <w:rPr>
                <w:sz w:val="20"/>
                <w:szCs w:val="20"/>
              </w:rPr>
            </w:pPr>
          </w:p>
          <w:p w:rsidR="00D7388F" w:rsidRPr="000651BF" w:rsidRDefault="001962E9" w:rsidP="00D7388F">
            <w:pPr>
              <w:pStyle w:val="Paragraphedeliste"/>
              <w:numPr>
                <w:ilvl w:val="0"/>
                <w:numId w:val="5"/>
              </w:numPr>
              <w:ind w:left="306"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Samedi 15 octobre à 14h : </w:t>
            </w:r>
            <w:r w:rsidRPr="000651BF">
              <w:rPr>
                <w:b/>
                <w:sz w:val="20"/>
                <w:szCs w:val="20"/>
              </w:rPr>
              <w:t>Sortie photo</w:t>
            </w:r>
            <w:r w:rsidRPr="000651BF">
              <w:rPr>
                <w:sz w:val="20"/>
                <w:szCs w:val="20"/>
              </w:rPr>
              <w:t xml:space="preserve"> animée par Rémy BERTHON </w:t>
            </w:r>
            <w:r w:rsidR="00D7388F" w:rsidRPr="000651BF">
              <w:rPr>
                <w:sz w:val="20"/>
                <w:szCs w:val="20"/>
              </w:rPr>
              <w:t xml:space="preserve"> </w:t>
            </w:r>
            <w:r w:rsidRPr="000651BF">
              <w:rPr>
                <w:sz w:val="20"/>
                <w:szCs w:val="20"/>
              </w:rPr>
              <w:t xml:space="preserve">(Gratuit) </w:t>
            </w:r>
            <w:r w:rsidR="00D7388F" w:rsidRPr="000651BF">
              <w:rPr>
                <w:sz w:val="20"/>
                <w:szCs w:val="20"/>
              </w:rPr>
              <w:t xml:space="preserve"> </w:t>
            </w:r>
            <w:r w:rsidR="00D7388F" w:rsidRPr="000651BF">
              <w:rPr>
                <w:sz w:val="20"/>
                <w:szCs w:val="20"/>
              </w:rPr>
              <w:sym w:font="Webdings" w:char="F063"/>
            </w:r>
          </w:p>
          <w:p w:rsidR="00FA2C47" w:rsidRPr="000651BF" w:rsidRDefault="00FA2C47" w:rsidP="00FA2C47">
            <w:pPr>
              <w:pStyle w:val="Paragraphedeliste"/>
              <w:ind w:left="306"/>
              <w:rPr>
                <w:sz w:val="20"/>
                <w:szCs w:val="20"/>
              </w:rPr>
            </w:pPr>
          </w:p>
          <w:p w:rsidR="00D7388F" w:rsidRPr="000651BF" w:rsidRDefault="001962E9" w:rsidP="00D7388F">
            <w:pPr>
              <w:pStyle w:val="Paragraphedeliste"/>
              <w:numPr>
                <w:ilvl w:val="0"/>
                <w:numId w:val="5"/>
              </w:numPr>
              <w:ind w:left="306"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Dimanche 13 novembre à partir de 14h : </w:t>
            </w:r>
            <w:r w:rsidRPr="000651BF">
              <w:rPr>
                <w:b/>
                <w:sz w:val="20"/>
                <w:szCs w:val="20"/>
              </w:rPr>
              <w:t xml:space="preserve">Balade </w:t>
            </w:r>
            <w:r w:rsidR="00FA2C47" w:rsidRPr="000651BF">
              <w:rPr>
                <w:b/>
                <w:sz w:val="20"/>
                <w:szCs w:val="20"/>
              </w:rPr>
              <w:t xml:space="preserve">duo parent/enfant </w:t>
            </w:r>
            <w:r w:rsidRPr="000651BF">
              <w:rPr>
                <w:b/>
                <w:sz w:val="20"/>
                <w:szCs w:val="20"/>
              </w:rPr>
              <w:t>en poney</w:t>
            </w:r>
            <w:r w:rsidR="00FA2C47" w:rsidRPr="000651BF">
              <w:rPr>
                <w:sz w:val="20"/>
                <w:szCs w:val="20"/>
              </w:rPr>
              <w:t xml:space="preserve"> (6 euros/duo)</w:t>
            </w:r>
            <w:r w:rsidR="00D7388F" w:rsidRPr="000651BF">
              <w:rPr>
                <w:sz w:val="20"/>
                <w:szCs w:val="20"/>
              </w:rPr>
              <w:t xml:space="preserve"> </w:t>
            </w:r>
            <w:r w:rsidR="00D7388F" w:rsidRPr="000651BF">
              <w:rPr>
                <w:sz w:val="20"/>
                <w:szCs w:val="20"/>
              </w:rPr>
              <w:sym w:font="Webdings" w:char="F063"/>
            </w:r>
          </w:p>
          <w:p w:rsidR="00D7388F" w:rsidRPr="000651BF" w:rsidRDefault="00D7388F" w:rsidP="00FA2C47">
            <w:pPr>
              <w:ind w:left="-54"/>
              <w:rPr>
                <w:sz w:val="20"/>
                <w:szCs w:val="20"/>
              </w:rPr>
            </w:pPr>
          </w:p>
        </w:tc>
      </w:tr>
      <w:tr w:rsidR="002B03C0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B03C0" w:rsidRPr="000651BF" w:rsidRDefault="002B03C0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Je suis déjà </w:t>
            </w:r>
            <w:proofErr w:type="spellStart"/>
            <w:r w:rsidRPr="000651BF">
              <w:rPr>
                <w:sz w:val="20"/>
                <w:szCs w:val="20"/>
              </w:rPr>
              <w:t>adhérent.e</w:t>
            </w:r>
            <w:proofErr w:type="spellEnd"/>
            <w:r w:rsidRPr="000651BF">
              <w:rPr>
                <w:sz w:val="20"/>
                <w:szCs w:val="20"/>
              </w:rPr>
              <w:t>. MJC VAM pour la saison 1</w:t>
            </w:r>
            <w:r w:rsidRPr="000651BF">
              <w:rPr>
                <w:sz w:val="20"/>
                <w:szCs w:val="20"/>
                <w:vertAlign w:val="superscript"/>
              </w:rPr>
              <w:t>er</w:t>
            </w:r>
            <w:r w:rsidRPr="000651BF">
              <w:rPr>
                <w:sz w:val="20"/>
                <w:szCs w:val="20"/>
              </w:rPr>
              <w:t xml:space="preserve"> juillet 2021 30 juin 2022 : oui </w:t>
            </w:r>
            <w:r w:rsidRPr="000651BF">
              <w:rPr>
                <w:sz w:val="20"/>
                <w:szCs w:val="20"/>
              </w:rPr>
              <w:sym w:font="Webdings" w:char="F063"/>
            </w:r>
            <w:r w:rsidRPr="000651BF">
              <w:rPr>
                <w:sz w:val="20"/>
                <w:szCs w:val="20"/>
              </w:rPr>
              <w:t xml:space="preserve">  non </w:t>
            </w:r>
            <w:r w:rsidRPr="000651BF">
              <w:rPr>
                <w:sz w:val="20"/>
                <w:szCs w:val="20"/>
              </w:rPr>
              <w:sym w:font="Webdings" w:char="F063"/>
            </w:r>
            <w:r w:rsidRPr="000651BF">
              <w:rPr>
                <w:sz w:val="20"/>
                <w:szCs w:val="20"/>
              </w:rPr>
              <w:t>*</w:t>
            </w:r>
          </w:p>
        </w:tc>
      </w:tr>
      <w:tr w:rsidR="002B03C0" w:rsidRPr="000651BF" w:rsidTr="002B03C0">
        <w:trPr>
          <w:trHeight w:val="376"/>
        </w:trPr>
        <w:tc>
          <w:tcPr>
            <w:tcW w:w="10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B03C0" w:rsidRPr="000651BF" w:rsidRDefault="002B03C0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Montant total </w:t>
            </w:r>
            <w:r w:rsidR="00FA2C47" w:rsidRPr="000651BF">
              <w:rPr>
                <w:sz w:val="20"/>
                <w:szCs w:val="20"/>
              </w:rPr>
              <w:t>des sorties</w:t>
            </w:r>
            <w:r w:rsidRPr="000651BF">
              <w:rPr>
                <w:sz w:val="20"/>
                <w:szCs w:val="20"/>
              </w:rPr>
              <w:t xml:space="preserve"> et de mon adhésion* : …………………………………………</w:t>
            </w:r>
            <w:proofErr w:type="gramStart"/>
            <w:r w:rsidRPr="000651BF">
              <w:rPr>
                <w:sz w:val="20"/>
                <w:szCs w:val="20"/>
              </w:rPr>
              <w:t>…….</w:t>
            </w:r>
            <w:proofErr w:type="gramEnd"/>
            <w:r w:rsidRPr="000651BF">
              <w:rPr>
                <w:sz w:val="20"/>
                <w:szCs w:val="20"/>
              </w:rPr>
              <w:t>.</w:t>
            </w:r>
          </w:p>
          <w:p w:rsidR="002B03C0" w:rsidRPr="000651BF" w:rsidRDefault="002B03C0" w:rsidP="009B4B7C">
            <w:pPr>
              <w:contextualSpacing/>
              <w:rPr>
                <w:sz w:val="20"/>
                <w:szCs w:val="20"/>
              </w:rPr>
            </w:pPr>
            <w:r w:rsidRPr="000651BF">
              <w:rPr>
                <w:sz w:val="20"/>
                <w:szCs w:val="20"/>
              </w:rPr>
              <w:t xml:space="preserve">Ce montant est à payer à l’inscription (Chèque, </w:t>
            </w:r>
            <w:proofErr w:type="spellStart"/>
            <w:proofErr w:type="gramStart"/>
            <w:r w:rsidRPr="000651BF">
              <w:rPr>
                <w:sz w:val="20"/>
                <w:szCs w:val="20"/>
              </w:rPr>
              <w:t>Ch.vacances</w:t>
            </w:r>
            <w:proofErr w:type="spellEnd"/>
            <w:proofErr w:type="gramEnd"/>
            <w:r w:rsidRPr="000651BF">
              <w:rPr>
                <w:sz w:val="20"/>
                <w:szCs w:val="20"/>
              </w:rPr>
              <w:t xml:space="preserve">. </w:t>
            </w:r>
            <w:proofErr w:type="spellStart"/>
            <w:r w:rsidRPr="000651BF">
              <w:rPr>
                <w:sz w:val="20"/>
                <w:szCs w:val="20"/>
              </w:rPr>
              <w:t>Ch</w:t>
            </w:r>
            <w:proofErr w:type="spellEnd"/>
            <w:r w:rsidRPr="000651BF">
              <w:rPr>
                <w:sz w:val="20"/>
                <w:szCs w:val="20"/>
              </w:rPr>
              <w:t xml:space="preserve"> déclic, espèces) échéancier possible</w:t>
            </w:r>
          </w:p>
        </w:tc>
      </w:tr>
    </w:tbl>
    <w:p w:rsidR="00252E57" w:rsidRPr="000651BF" w:rsidRDefault="002B03C0" w:rsidP="0029027E">
      <w:pPr>
        <w:spacing w:after="0" w:line="240" w:lineRule="auto"/>
        <w:jc w:val="both"/>
        <w:rPr>
          <w:sz w:val="20"/>
          <w:szCs w:val="20"/>
        </w:rPr>
      </w:pPr>
      <w:r w:rsidRPr="000651BF">
        <w:rPr>
          <w:sz w:val="20"/>
          <w:szCs w:val="20"/>
        </w:rPr>
        <w:t>*toutes les personnes inscrites doivent avoir une adhésion à la MJC.</w:t>
      </w:r>
    </w:p>
    <w:p w:rsidR="002B03C0" w:rsidRPr="000651BF" w:rsidRDefault="002B03C0" w:rsidP="0029027E">
      <w:pPr>
        <w:spacing w:after="0" w:line="240" w:lineRule="auto"/>
        <w:jc w:val="both"/>
        <w:rPr>
          <w:sz w:val="20"/>
          <w:szCs w:val="20"/>
        </w:rPr>
      </w:pPr>
    </w:p>
    <w:p w:rsidR="00252E57" w:rsidRPr="000651BF" w:rsidRDefault="00F972F2" w:rsidP="00A10E1C">
      <w:pPr>
        <w:spacing w:after="0" w:line="240" w:lineRule="auto"/>
        <w:rPr>
          <w:sz w:val="20"/>
          <w:szCs w:val="20"/>
        </w:rPr>
      </w:pPr>
      <w:r w:rsidRPr="000651BF">
        <w:rPr>
          <w:sz w:val="20"/>
          <w:szCs w:val="20"/>
        </w:rPr>
        <w:t>Je c</w:t>
      </w:r>
      <w:r w:rsidR="00252E57" w:rsidRPr="000651BF">
        <w:rPr>
          <w:sz w:val="20"/>
          <w:szCs w:val="20"/>
        </w:rPr>
        <w:t>ertifie exacts les renseignements portés sur la présente fiche.</w:t>
      </w:r>
    </w:p>
    <w:p w:rsidR="00252E57" w:rsidRPr="000651BF" w:rsidRDefault="00252E57" w:rsidP="00A10E1C">
      <w:pPr>
        <w:spacing w:after="0" w:line="240" w:lineRule="auto"/>
        <w:rPr>
          <w:sz w:val="20"/>
          <w:szCs w:val="20"/>
        </w:rPr>
      </w:pPr>
    </w:p>
    <w:p w:rsidR="00252E57" w:rsidRPr="000651BF" w:rsidRDefault="00252E57" w:rsidP="00A10E1C">
      <w:pPr>
        <w:spacing w:after="0" w:line="240" w:lineRule="auto"/>
        <w:ind w:left="3969"/>
        <w:rPr>
          <w:sz w:val="20"/>
          <w:szCs w:val="20"/>
        </w:rPr>
      </w:pPr>
      <w:r w:rsidRPr="000651BF">
        <w:rPr>
          <w:sz w:val="20"/>
          <w:szCs w:val="20"/>
        </w:rPr>
        <w:t>Fait le _</w:t>
      </w:r>
      <w:r w:rsidR="00A10E1C" w:rsidRPr="000651BF">
        <w:rPr>
          <w:sz w:val="20"/>
          <w:szCs w:val="20"/>
        </w:rPr>
        <w:t>_</w:t>
      </w:r>
      <w:r w:rsidRPr="000651BF">
        <w:rPr>
          <w:sz w:val="20"/>
          <w:szCs w:val="20"/>
        </w:rPr>
        <w:t>__/__</w:t>
      </w:r>
      <w:r w:rsidR="00A10E1C" w:rsidRPr="000651BF">
        <w:rPr>
          <w:sz w:val="20"/>
          <w:szCs w:val="20"/>
        </w:rPr>
        <w:t>_</w:t>
      </w:r>
      <w:r w:rsidRPr="000651BF">
        <w:rPr>
          <w:sz w:val="20"/>
          <w:szCs w:val="20"/>
        </w:rPr>
        <w:t>_/__</w:t>
      </w:r>
      <w:r w:rsidR="00A10E1C" w:rsidRPr="000651BF">
        <w:rPr>
          <w:sz w:val="20"/>
          <w:szCs w:val="20"/>
        </w:rPr>
        <w:t>__</w:t>
      </w:r>
      <w:r w:rsidRPr="000651BF">
        <w:rPr>
          <w:sz w:val="20"/>
          <w:szCs w:val="20"/>
        </w:rPr>
        <w:t>__</w:t>
      </w:r>
      <w:proofErr w:type="gramStart"/>
      <w:r w:rsidRPr="000651BF">
        <w:rPr>
          <w:sz w:val="20"/>
          <w:szCs w:val="20"/>
        </w:rPr>
        <w:t>_  à</w:t>
      </w:r>
      <w:proofErr w:type="gramEnd"/>
      <w:r w:rsidRPr="000651BF">
        <w:rPr>
          <w:sz w:val="20"/>
          <w:szCs w:val="20"/>
        </w:rPr>
        <w:t xml:space="preserve"> ___</w:t>
      </w:r>
      <w:r w:rsidR="00A10E1C" w:rsidRPr="000651BF">
        <w:rPr>
          <w:sz w:val="20"/>
          <w:szCs w:val="20"/>
        </w:rPr>
        <w:t>___</w:t>
      </w:r>
      <w:r w:rsidRPr="000651BF">
        <w:rPr>
          <w:sz w:val="20"/>
          <w:szCs w:val="20"/>
        </w:rPr>
        <w:t>__________</w:t>
      </w:r>
    </w:p>
    <w:p w:rsidR="006659D6" w:rsidRPr="000651BF" w:rsidRDefault="00252E57" w:rsidP="00853C5C">
      <w:pPr>
        <w:spacing w:after="0" w:line="240" w:lineRule="auto"/>
        <w:ind w:left="3969"/>
        <w:rPr>
          <w:sz w:val="20"/>
          <w:szCs w:val="20"/>
        </w:rPr>
      </w:pPr>
      <w:r w:rsidRPr="000651BF">
        <w:rPr>
          <w:sz w:val="20"/>
          <w:szCs w:val="20"/>
        </w:rPr>
        <w:t xml:space="preserve">Signature du responsable légal </w:t>
      </w:r>
    </w:p>
    <w:sectPr w:rsidR="006659D6" w:rsidRPr="000651BF" w:rsidSect="00AE5374">
      <w:footerReference w:type="default" r:id="rId9"/>
      <w:pgSz w:w="11906" w:h="16838"/>
      <w:pgMar w:top="397" w:right="566" w:bottom="87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97" w:rsidRDefault="00476997" w:rsidP="00E321FF">
      <w:pPr>
        <w:spacing w:after="0" w:line="240" w:lineRule="auto"/>
      </w:pPr>
      <w:r>
        <w:separator/>
      </w:r>
    </w:p>
  </w:endnote>
  <w:endnote w:type="continuationSeparator" w:id="0">
    <w:p w:rsidR="00476997" w:rsidRDefault="00476997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74" w:rsidRDefault="00047A8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667510</wp:posOffset>
              </wp:positionH>
              <wp:positionV relativeFrom="paragraph">
                <wp:posOffset>-609600</wp:posOffset>
              </wp:positionV>
              <wp:extent cx="3505835" cy="1098550"/>
              <wp:effectExtent l="0" t="0" r="0" b="0"/>
              <wp:wrapThrough wrapText="bothSides">
                <wp:wrapPolygon edited="0">
                  <wp:start x="4930" y="0"/>
                  <wp:lineTo x="0" y="1498"/>
                  <wp:lineTo x="0" y="19852"/>
                  <wp:lineTo x="4930" y="21350"/>
                  <wp:lineTo x="18544" y="21350"/>
                  <wp:lineTo x="21479" y="20227"/>
                  <wp:lineTo x="21479" y="749"/>
                  <wp:lineTo x="18544" y="0"/>
                  <wp:lineTo x="4930" y="0"/>
                </wp:wrapPolygon>
              </wp:wrapThrough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05835" cy="1098550"/>
                        <a:chOff x="3239" y="14642"/>
                        <a:chExt cx="5521" cy="17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27" y="14642"/>
                          <a:ext cx="3647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5374" w:rsidRPr="0075425A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b/>
                                <w:color w:val="141C50"/>
                                <w:sz w:val="16"/>
                              </w:rPr>
                            </w:pPr>
                            <w:r w:rsidRPr="0075425A">
                              <w:rPr>
                                <w:b/>
                                <w:noProof/>
                                <w:color w:val="141C50"/>
                                <w:lang w:eastAsia="fr-FR"/>
                              </w:rPr>
                              <w:t>MJC La Vigne aux Moines</w:t>
                            </w:r>
                          </w:p>
                          <w:p w:rsidR="00AE5374" w:rsidRPr="00AE5374" w:rsidRDefault="002B03C0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b/>
                                <w:color w:val="CC006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C0066"/>
                                <w:sz w:val="20"/>
                              </w:rPr>
                              <w:t>Actions familles</w:t>
                            </w:r>
                          </w:p>
                          <w:p w:rsidR="00AE5374" w:rsidRPr="0075425A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4"/>
                              </w:rPr>
                            </w:pPr>
                          </w:p>
                          <w:p w:rsidR="00C3796C" w:rsidRPr="00C3796C" w:rsidRDefault="00853C5C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</w:rPr>
                            </w:pPr>
                            <w:r>
                              <w:rPr>
                                <w:color w:val="141C50"/>
                                <w:sz w:val="20"/>
                              </w:rPr>
                              <w:t>2 rue des écoles</w:t>
                            </w:r>
                          </w:p>
                          <w:p w:rsidR="00C3796C" w:rsidRPr="00C3796C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</w:rPr>
                            </w:pPr>
                            <w:r w:rsidRPr="00C3796C">
                              <w:rPr>
                                <w:color w:val="141C50"/>
                                <w:sz w:val="20"/>
                              </w:rPr>
                              <w:t xml:space="preserve">86310 </w:t>
                            </w:r>
                            <w:r w:rsidR="00853C5C">
                              <w:rPr>
                                <w:color w:val="141C50"/>
                                <w:sz w:val="20"/>
                              </w:rPr>
                              <w:t>Saint Germain</w:t>
                            </w:r>
                          </w:p>
                          <w:p w:rsidR="00AE5374" w:rsidRPr="00C3796C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</w:rPr>
                            </w:pPr>
                            <w:r w:rsidRPr="00C3796C">
                              <w:rPr>
                                <w:color w:val="141C50"/>
                                <w:sz w:val="20"/>
                              </w:rPr>
                              <w:t xml:space="preserve">Tél. </w:t>
                            </w:r>
                            <w:r w:rsidR="002B03C0">
                              <w:rPr>
                                <w:color w:val="141C50"/>
                                <w:sz w:val="20"/>
                              </w:rPr>
                              <w:t>07.83.32.11.41</w:t>
                            </w:r>
                          </w:p>
                          <w:p w:rsidR="00AE5374" w:rsidRPr="00C3796C" w:rsidRDefault="00476997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lang w:val="en-US"/>
                              </w:rPr>
                            </w:pPr>
                            <w:hyperlink r:id="rId1" w:history="1">
                              <w:r w:rsidR="002B03C0" w:rsidRPr="00430B0C">
                                <w:rPr>
                                  <w:rStyle w:val="Lienhypertexte"/>
                                  <w:lang w:val="en-US"/>
                                </w:rPr>
                                <w:t>enfance@mjcvam.fr</w:t>
                              </w:r>
                            </w:hyperlink>
                          </w:p>
                          <w:p w:rsidR="00AE5374" w:rsidRPr="00C3796C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9" y="14787"/>
                          <a:ext cx="1531" cy="1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753" t="2988" r="6306" b="13751"/>
                        <a:stretch>
                          <a:fillRect/>
                        </a:stretch>
                      </pic:blipFill>
                      <pic:spPr bwMode="auto">
                        <a:xfrm>
                          <a:off x="7956" y="14741"/>
                          <a:ext cx="804" cy="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131.3pt;margin-top:-48pt;width:276.05pt;height:86.5pt;z-index:251658240;mso-position-horizontal-relative:margin" coordorigin="3239,14642" coordsize="5521,17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427;top:14642;width:364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AE5374" w:rsidRPr="0075425A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b/>
                          <w:color w:val="141C50"/>
                          <w:sz w:val="16"/>
                        </w:rPr>
                      </w:pPr>
                      <w:r w:rsidRPr="0075425A">
                        <w:rPr>
                          <w:b/>
                          <w:noProof/>
                          <w:color w:val="141C50"/>
                          <w:lang w:eastAsia="fr-FR"/>
                        </w:rPr>
                        <w:t>MJC La Vigne aux Moines</w:t>
                      </w:r>
                    </w:p>
                    <w:p w:rsidR="00AE5374" w:rsidRPr="00AE5374" w:rsidRDefault="002B03C0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b/>
                          <w:color w:val="CC0066"/>
                          <w:sz w:val="20"/>
                        </w:rPr>
                      </w:pPr>
                      <w:r>
                        <w:rPr>
                          <w:b/>
                          <w:color w:val="CC0066"/>
                          <w:sz w:val="20"/>
                        </w:rPr>
                        <w:t>Actions familles</w:t>
                      </w:r>
                    </w:p>
                    <w:p w:rsidR="00AE5374" w:rsidRPr="0075425A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4"/>
                        </w:rPr>
                      </w:pPr>
                    </w:p>
                    <w:p w:rsidR="00C3796C" w:rsidRPr="00C3796C" w:rsidRDefault="00853C5C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</w:rPr>
                      </w:pPr>
                      <w:r>
                        <w:rPr>
                          <w:color w:val="141C50"/>
                          <w:sz w:val="20"/>
                        </w:rPr>
                        <w:t>2 rue des écoles</w:t>
                      </w:r>
                    </w:p>
                    <w:p w:rsidR="00C3796C" w:rsidRPr="00C3796C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</w:rPr>
                      </w:pPr>
                      <w:r w:rsidRPr="00C3796C">
                        <w:rPr>
                          <w:color w:val="141C50"/>
                          <w:sz w:val="20"/>
                        </w:rPr>
                        <w:t xml:space="preserve">86310 </w:t>
                      </w:r>
                      <w:r w:rsidR="00853C5C">
                        <w:rPr>
                          <w:color w:val="141C50"/>
                          <w:sz w:val="20"/>
                        </w:rPr>
                        <w:t>Saint Germain</w:t>
                      </w:r>
                    </w:p>
                    <w:p w:rsidR="00AE5374" w:rsidRPr="00C3796C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</w:rPr>
                      </w:pPr>
                      <w:r w:rsidRPr="00C3796C">
                        <w:rPr>
                          <w:color w:val="141C50"/>
                          <w:sz w:val="20"/>
                        </w:rPr>
                        <w:t xml:space="preserve">Tél. </w:t>
                      </w:r>
                      <w:r w:rsidR="002B03C0">
                        <w:rPr>
                          <w:color w:val="141C50"/>
                          <w:sz w:val="20"/>
                        </w:rPr>
                        <w:t>07.83.32.11.41</w:t>
                      </w:r>
                    </w:p>
                    <w:p w:rsidR="00AE5374" w:rsidRPr="00C3796C" w:rsidRDefault="00476997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lang w:val="en-US"/>
                        </w:rPr>
                      </w:pPr>
                      <w:hyperlink r:id="rId4" w:history="1">
                        <w:r w:rsidR="002B03C0" w:rsidRPr="00430B0C">
                          <w:rPr>
                            <w:rStyle w:val="Lienhypertexte"/>
                            <w:lang w:val="en-US"/>
                          </w:rPr>
                          <w:t>enfance@mjcvam.fr</w:t>
                        </w:r>
                      </w:hyperlink>
                    </w:p>
                    <w:p w:rsidR="00AE5374" w:rsidRPr="00C3796C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8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3239;top:14787;width:153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">
                <v:imagedata r:id="rId5" o:title=""/>
              </v:shape>
              <v:shape id="Picture 4" o:spid="_x0000_s1029" type="#_x0000_t75" style="position:absolute;left:7956;top:14741;width:80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">
                <v:imagedata r:id="rId6" o:title="" croptop="1958f" cropbottom="9012f" cropleft="3770f" cropright="4133f"/>
              </v:shape>
              <w10:wrap type="through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97" w:rsidRDefault="00476997" w:rsidP="00E321FF">
      <w:pPr>
        <w:spacing w:after="0" w:line="240" w:lineRule="auto"/>
      </w:pPr>
      <w:r>
        <w:separator/>
      </w:r>
    </w:p>
  </w:footnote>
  <w:footnote w:type="continuationSeparator" w:id="0">
    <w:p w:rsidR="00476997" w:rsidRDefault="00476997" w:rsidP="00E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23"/>
    <w:multiLevelType w:val="hybridMultilevel"/>
    <w:tmpl w:val="174CFFD6"/>
    <w:lvl w:ilvl="0" w:tplc="07FA3F78">
      <w:start w:val="1"/>
      <w:numFmt w:val="bullet"/>
      <w:lvlText w:val="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3A45"/>
    <w:multiLevelType w:val="hybridMultilevel"/>
    <w:tmpl w:val="7390E6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0C37"/>
    <w:multiLevelType w:val="hybridMultilevel"/>
    <w:tmpl w:val="77C4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D13DE"/>
    <w:multiLevelType w:val="hybridMultilevel"/>
    <w:tmpl w:val="D826C164"/>
    <w:lvl w:ilvl="0" w:tplc="07FA3F78">
      <w:start w:val="1"/>
      <w:numFmt w:val="bullet"/>
      <w:lvlText w:val="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66A2"/>
    <w:multiLevelType w:val="hybridMultilevel"/>
    <w:tmpl w:val="57B655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696"/>
    <w:multiLevelType w:val="hybridMultilevel"/>
    <w:tmpl w:val="07E41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8"/>
    <w:rsid w:val="000012E8"/>
    <w:rsid w:val="00030CA4"/>
    <w:rsid w:val="000432DE"/>
    <w:rsid w:val="00047A84"/>
    <w:rsid w:val="00053CFA"/>
    <w:rsid w:val="000613C8"/>
    <w:rsid w:val="00062288"/>
    <w:rsid w:val="000651BF"/>
    <w:rsid w:val="00075D56"/>
    <w:rsid w:val="000A2D34"/>
    <w:rsid w:val="000C0C41"/>
    <w:rsid w:val="000C6D23"/>
    <w:rsid w:val="000C77F2"/>
    <w:rsid w:val="000D6DAA"/>
    <w:rsid w:val="000F3BC6"/>
    <w:rsid w:val="000F585D"/>
    <w:rsid w:val="000F5A07"/>
    <w:rsid w:val="00100FE4"/>
    <w:rsid w:val="00101CB4"/>
    <w:rsid w:val="001446BB"/>
    <w:rsid w:val="0017257E"/>
    <w:rsid w:val="00175B9E"/>
    <w:rsid w:val="00177CA0"/>
    <w:rsid w:val="001830EA"/>
    <w:rsid w:val="001905D4"/>
    <w:rsid w:val="00190EB7"/>
    <w:rsid w:val="001956C7"/>
    <w:rsid w:val="001962E9"/>
    <w:rsid w:val="001C6E57"/>
    <w:rsid w:val="001D0516"/>
    <w:rsid w:val="00204318"/>
    <w:rsid w:val="00213A56"/>
    <w:rsid w:val="00232C2E"/>
    <w:rsid w:val="00252E57"/>
    <w:rsid w:val="00287DDA"/>
    <w:rsid w:val="0029027E"/>
    <w:rsid w:val="00290DD8"/>
    <w:rsid w:val="002B03C0"/>
    <w:rsid w:val="002C4A90"/>
    <w:rsid w:val="002E284B"/>
    <w:rsid w:val="002F05BF"/>
    <w:rsid w:val="002F7B2E"/>
    <w:rsid w:val="00302A80"/>
    <w:rsid w:val="00312AF8"/>
    <w:rsid w:val="003218B8"/>
    <w:rsid w:val="00326C30"/>
    <w:rsid w:val="00335CB4"/>
    <w:rsid w:val="00336425"/>
    <w:rsid w:val="003623E5"/>
    <w:rsid w:val="003711C9"/>
    <w:rsid w:val="003831AC"/>
    <w:rsid w:val="00384235"/>
    <w:rsid w:val="003876B8"/>
    <w:rsid w:val="00397C82"/>
    <w:rsid w:val="003C1F5D"/>
    <w:rsid w:val="003F531D"/>
    <w:rsid w:val="004123EF"/>
    <w:rsid w:val="004252A4"/>
    <w:rsid w:val="00436FEF"/>
    <w:rsid w:val="0044682E"/>
    <w:rsid w:val="00455BEC"/>
    <w:rsid w:val="00465F07"/>
    <w:rsid w:val="004677AE"/>
    <w:rsid w:val="004718F5"/>
    <w:rsid w:val="00474933"/>
    <w:rsid w:val="00476997"/>
    <w:rsid w:val="00495F39"/>
    <w:rsid w:val="004B02A8"/>
    <w:rsid w:val="004B4BEA"/>
    <w:rsid w:val="004C515F"/>
    <w:rsid w:val="004E0E7F"/>
    <w:rsid w:val="004F00EE"/>
    <w:rsid w:val="004F5975"/>
    <w:rsid w:val="00512F18"/>
    <w:rsid w:val="005166BA"/>
    <w:rsid w:val="0054233F"/>
    <w:rsid w:val="005548D3"/>
    <w:rsid w:val="00555CA5"/>
    <w:rsid w:val="0056158A"/>
    <w:rsid w:val="005629C0"/>
    <w:rsid w:val="00566154"/>
    <w:rsid w:val="005A4925"/>
    <w:rsid w:val="005C5F03"/>
    <w:rsid w:val="005E02C0"/>
    <w:rsid w:val="005F1A13"/>
    <w:rsid w:val="00611586"/>
    <w:rsid w:val="006219CB"/>
    <w:rsid w:val="0065120B"/>
    <w:rsid w:val="0065769D"/>
    <w:rsid w:val="00665075"/>
    <w:rsid w:val="006659D6"/>
    <w:rsid w:val="006901BC"/>
    <w:rsid w:val="006A1734"/>
    <w:rsid w:val="006B17BF"/>
    <w:rsid w:val="006B4218"/>
    <w:rsid w:val="006B5518"/>
    <w:rsid w:val="006C7127"/>
    <w:rsid w:val="006D0DE3"/>
    <w:rsid w:val="006D3210"/>
    <w:rsid w:val="006D6A1F"/>
    <w:rsid w:val="00703079"/>
    <w:rsid w:val="00706F3B"/>
    <w:rsid w:val="007513ED"/>
    <w:rsid w:val="00756FD9"/>
    <w:rsid w:val="00762A3C"/>
    <w:rsid w:val="00771A66"/>
    <w:rsid w:val="00772011"/>
    <w:rsid w:val="00774349"/>
    <w:rsid w:val="007A7081"/>
    <w:rsid w:val="007C085D"/>
    <w:rsid w:val="007D103D"/>
    <w:rsid w:val="007D23EB"/>
    <w:rsid w:val="007F3875"/>
    <w:rsid w:val="008228F2"/>
    <w:rsid w:val="008264E8"/>
    <w:rsid w:val="00826620"/>
    <w:rsid w:val="00832453"/>
    <w:rsid w:val="00840067"/>
    <w:rsid w:val="00853C5C"/>
    <w:rsid w:val="0085648E"/>
    <w:rsid w:val="008A5288"/>
    <w:rsid w:val="008A58FE"/>
    <w:rsid w:val="008B0710"/>
    <w:rsid w:val="00906ABB"/>
    <w:rsid w:val="009332CE"/>
    <w:rsid w:val="00945485"/>
    <w:rsid w:val="009600A3"/>
    <w:rsid w:val="00960875"/>
    <w:rsid w:val="0097626E"/>
    <w:rsid w:val="00984403"/>
    <w:rsid w:val="009B16AA"/>
    <w:rsid w:val="009B7287"/>
    <w:rsid w:val="009C2635"/>
    <w:rsid w:val="009E7452"/>
    <w:rsid w:val="009F35AC"/>
    <w:rsid w:val="00A03269"/>
    <w:rsid w:val="00A10E1C"/>
    <w:rsid w:val="00A27C4C"/>
    <w:rsid w:val="00A62BF2"/>
    <w:rsid w:val="00A8050A"/>
    <w:rsid w:val="00A87EDF"/>
    <w:rsid w:val="00A95DF0"/>
    <w:rsid w:val="00AC64A3"/>
    <w:rsid w:val="00AD09E2"/>
    <w:rsid w:val="00AD2618"/>
    <w:rsid w:val="00AE5374"/>
    <w:rsid w:val="00AF380A"/>
    <w:rsid w:val="00B00AE1"/>
    <w:rsid w:val="00B00E43"/>
    <w:rsid w:val="00B011B6"/>
    <w:rsid w:val="00B05C54"/>
    <w:rsid w:val="00B210F4"/>
    <w:rsid w:val="00B221F3"/>
    <w:rsid w:val="00B243AA"/>
    <w:rsid w:val="00B465E6"/>
    <w:rsid w:val="00B505CF"/>
    <w:rsid w:val="00B53710"/>
    <w:rsid w:val="00B5444B"/>
    <w:rsid w:val="00B6298E"/>
    <w:rsid w:val="00B70849"/>
    <w:rsid w:val="00BB0C29"/>
    <w:rsid w:val="00BD52B3"/>
    <w:rsid w:val="00BE4641"/>
    <w:rsid w:val="00BE7681"/>
    <w:rsid w:val="00BF3A9E"/>
    <w:rsid w:val="00BF5516"/>
    <w:rsid w:val="00BF760A"/>
    <w:rsid w:val="00BF7628"/>
    <w:rsid w:val="00C064EF"/>
    <w:rsid w:val="00C12B5A"/>
    <w:rsid w:val="00C21F55"/>
    <w:rsid w:val="00C23299"/>
    <w:rsid w:val="00C25405"/>
    <w:rsid w:val="00C2606C"/>
    <w:rsid w:val="00C3796C"/>
    <w:rsid w:val="00C716DE"/>
    <w:rsid w:val="00C86774"/>
    <w:rsid w:val="00C87076"/>
    <w:rsid w:val="00C926E0"/>
    <w:rsid w:val="00CA0269"/>
    <w:rsid w:val="00CA4AA3"/>
    <w:rsid w:val="00CD0BF4"/>
    <w:rsid w:val="00CD1429"/>
    <w:rsid w:val="00CD5C78"/>
    <w:rsid w:val="00CE17B7"/>
    <w:rsid w:val="00CE4E17"/>
    <w:rsid w:val="00D102AD"/>
    <w:rsid w:val="00D302BD"/>
    <w:rsid w:val="00D431D4"/>
    <w:rsid w:val="00D55B0A"/>
    <w:rsid w:val="00D56BA9"/>
    <w:rsid w:val="00D628A9"/>
    <w:rsid w:val="00D67EB6"/>
    <w:rsid w:val="00D7388F"/>
    <w:rsid w:val="00D91AC6"/>
    <w:rsid w:val="00D9233A"/>
    <w:rsid w:val="00D94975"/>
    <w:rsid w:val="00DD28C8"/>
    <w:rsid w:val="00DD38AF"/>
    <w:rsid w:val="00DD67C7"/>
    <w:rsid w:val="00E03B54"/>
    <w:rsid w:val="00E305CB"/>
    <w:rsid w:val="00E321FF"/>
    <w:rsid w:val="00E473B8"/>
    <w:rsid w:val="00E61850"/>
    <w:rsid w:val="00E62914"/>
    <w:rsid w:val="00E71E70"/>
    <w:rsid w:val="00EA4FC4"/>
    <w:rsid w:val="00EB2CA8"/>
    <w:rsid w:val="00EF711A"/>
    <w:rsid w:val="00F045AA"/>
    <w:rsid w:val="00F15FDC"/>
    <w:rsid w:val="00F24E13"/>
    <w:rsid w:val="00F2595D"/>
    <w:rsid w:val="00F26532"/>
    <w:rsid w:val="00F30A0C"/>
    <w:rsid w:val="00F37955"/>
    <w:rsid w:val="00F52042"/>
    <w:rsid w:val="00F972F2"/>
    <w:rsid w:val="00FA2C47"/>
    <w:rsid w:val="00FA6B57"/>
    <w:rsid w:val="00FB7F52"/>
    <w:rsid w:val="00FC6196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1D0D0"/>
  <w15:docId w15:val="{297B893C-48EA-41EE-A184-058004A9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21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enfance@mjcvam.fr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hyperlink" Target="mailto:enfance@mjcva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F8BE-E7A5-4E69-A3B8-02071F3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ILLARD</dc:creator>
  <cp:lastModifiedBy>MJC 4</cp:lastModifiedBy>
  <cp:revision>2</cp:revision>
  <cp:lastPrinted>2022-04-25T14:39:00Z</cp:lastPrinted>
  <dcterms:created xsi:type="dcterms:W3CDTF">2022-08-02T12:31:00Z</dcterms:created>
  <dcterms:modified xsi:type="dcterms:W3CDTF">2022-08-02T12:31:00Z</dcterms:modified>
</cp:coreProperties>
</file>